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0E" w:rsidRPr="0085112C" w:rsidRDefault="003E7127" w:rsidP="00AC24F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85112C">
        <w:rPr>
          <w:rFonts w:asciiTheme="majorHAnsi" w:hAnsiTheme="majorHAnsi"/>
          <w:b/>
          <w:sz w:val="24"/>
          <w:szCs w:val="24"/>
        </w:rPr>
        <w:t>JELENTKEZÉSI LAP</w:t>
      </w:r>
      <w:r w:rsidR="00791E42" w:rsidRPr="0085112C">
        <w:rPr>
          <w:rFonts w:asciiTheme="majorHAnsi" w:hAnsiTheme="majorHAnsi"/>
          <w:b/>
          <w:sz w:val="24"/>
          <w:szCs w:val="24"/>
        </w:rPr>
        <w:t xml:space="preserve"> FŐZŐCSAPATOK RÉSZÉRE</w:t>
      </w:r>
    </w:p>
    <w:p w:rsidR="00791E42" w:rsidRPr="0085112C" w:rsidRDefault="00791E42" w:rsidP="00791E4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5112C">
        <w:rPr>
          <w:rFonts w:asciiTheme="majorHAnsi" w:hAnsiTheme="majorHAnsi"/>
          <w:b/>
          <w:sz w:val="24"/>
          <w:szCs w:val="24"/>
        </w:rPr>
        <w:t>Regisztrációs határidő: 2022. 05.</w:t>
      </w:r>
      <w:r w:rsidR="00C37D9E">
        <w:rPr>
          <w:rFonts w:asciiTheme="majorHAnsi" w:hAnsiTheme="majorHAnsi"/>
          <w:b/>
          <w:sz w:val="24"/>
          <w:szCs w:val="24"/>
        </w:rPr>
        <w:t xml:space="preserve"> 22. éjfél</w:t>
      </w:r>
    </w:p>
    <w:p w:rsidR="00791E42" w:rsidRPr="0085112C" w:rsidRDefault="00791E42" w:rsidP="00791E4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5112C">
        <w:rPr>
          <w:rFonts w:asciiTheme="majorHAnsi" w:hAnsiTheme="majorHAnsi"/>
          <w:b/>
          <w:sz w:val="24"/>
          <w:szCs w:val="24"/>
        </w:rPr>
        <w:t>Díjfizetési határidő: 2022. 05.</w:t>
      </w:r>
      <w:r w:rsidR="00C37D9E">
        <w:rPr>
          <w:rFonts w:asciiTheme="majorHAnsi" w:hAnsiTheme="majorHAnsi"/>
          <w:b/>
          <w:sz w:val="24"/>
          <w:szCs w:val="24"/>
        </w:rPr>
        <w:t xml:space="preserve"> 29.</w:t>
      </w:r>
    </w:p>
    <w:p w:rsidR="00791E42" w:rsidRPr="0085112C" w:rsidRDefault="00791E42" w:rsidP="00791E4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C37D9E" w:rsidRDefault="00C37D9E" w:rsidP="00791E4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C37D9E" w:rsidRDefault="00C37D9E" w:rsidP="00791E4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91E42" w:rsidRDefault="00791E42" w:rsidP="00791E4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5112C">
        <w:rPr>
          <w:rFonts w:asciiTheme="majorHAnsi" w:hAnsiTheme="majorHAnsi"/>
          <w:sz w:val="24"/>
          <w:szCs w:val="24"/>
        </w:rPr>
        <w:t>Kérjük, a jelentkezési lapot a</w:t>
      </w:r>
      <w:r w:rsidRPr="00C37D9E">
        <w:rPr>
          <w:rFonts w:asciiTheme="majorHAnsi" w:hAnsiTheme="majorHAnsi"/>
          <w:b/>
          <w:sz w:val="24"/>
          <w:szCs w:val="24"/>
        </w:rPr>
        <w:t xml:space="preserve"> </w:t>
      </w:r>
      <w:hyperlink r:id="rId8" w:history="1">
        <w:r w:rsidRPr="00C37D9E">
          <w:rPr>
            <w:rStyle w:val="Hiperhivatkozs"/>
            <w:rFonts w:asciiTheme="majorHAnsi" w:hAnsiTheme="majorHAnsi"/>
            <w:b/>
            <w:color w:val="auto"/>
            <w:sz w:val="24"/>
            <w:szCs w:val="24"/>
            <w:u w:val="none"/>
          </w:rPr>
          <w:t>tuizmus@mecseknadasd.hu</w:t>
        </w:r>
      </w:hyperlink>
      <w:r w:rsidRPr="0085112C">
        <w:rPr>
          <w:rFonts w:asciiTheme="majorHAnsi" w:hAnsiTheme="majorHAnsi"/>
          <w:sz w:val="24"/>
          <w:szCs w:val="24"/>
        </w:rPr>
        <w:t xml:space="preserve"> e-mail címre kitöltve visszaküldeni!</w:t>
      </w:r>
    </w:p>
    <w:p w:rsidR="00C37D9E" w:rsidRPr="0085112C" w:rsidRDefault="00C37D9E" w:rsidP="00791E4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791E42" w:rsidRPr="0085112C" w:rsidRDefault="00791E42" w:rsidP="00791E4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4A33BF" w:rsidRPr="0085112C" w:rsidRDefault="00791E42" w:rsidP="00C37D9E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85112C">
        <w:rPr>
          <w:rStyle w:val="markedcontent"/>
          <w:rFonts w:asciiTheme="majorHAnsi" w:hAnsiTheme="majorHAnsi" w:cs="Arial"/>
          <w:sz w:val="24"/>
          <w:szCs w:val="24"/>
        </w:rPr>
        <w:t>A jelentkező csapat tudomásul veszi és aláírásával is megerősíti, hogy az általa bérelt helyen a Kakaspaprikás Főzőverseny ideje alatt</w:t>
      </w:r>
      <w:r w:rsidRPr="0085112C">
        <w:rPr>
          <w:rFonts w:asciiTheme="majorHAnsi" w:hAnsiTheme="majorHAnsi"/>
          <w:sz w:val="24"/>
          <w:szCs w:val="24"/>
        </w:rPr>
        <w:t xml:space="preserve"> </w:t>
      </w:r>
      <w:r w:rsidRPr="0085112C">
        <w:rPr>
          <w:rStyle w:val="markedcontent"/>
          <w:rFonts w:asciiTheme="majorHAnsi" w:hAnsiTheme="majorHAnsi" w:cs="Arial"/>
          <w:sz w:val="24"/>
          <w:szCs w:val="24"/>
        </w:rPr>
        <w:t xml:space="preserve">csak és kizárólag kakaspaprikást tartalmazó főételt/egytálételt készíthet. </w:t>
      </w:r>
    </w:p>
    <w:p w:rsidR="00791E42" w:rsidRPr="0085112C" w:rsidRDefault="00791E42" w:rsidP="004A33B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F7325" w:rsidRPr="0085112C" w:rsidRDefault="00791E42" w:rsidP="004A33BF">
      <w:pPr>
        <w:spacing w:after="0"/>
        <w:rPr>
          <w:rFonts w:asciiTheme="majorHAnsi" w:hAnsiTheme="majorHAnsi"/>
          <w:b/>
          <w:sz w:val="24"/>
          <w:szCs w:val="24"/>
        </w:rPr>
      </w:pPr>
      <w:r w:rsidRPr="0085112C">
        <w:rPr>
          <w:rFonts w:asciiTheme="majorHAnsi" w:hAnsiTheme="majorHAnsi"/>
          <w:b/>
          <w:sz w:val="24"/>
          <w:szCs w:val="24"/>
        </w:rPr>
        <w:t>REISZTRÁCIÓS ADATOK</w:t>
      </w:r>
    </w:p>
    <w:p w:rsidR="00CF7325" w:rsidRPr="0085112C" w:rsidRDefault="00CF7325" w:rsidP="004A33BF">
      <w:pPr>
        <w:spacing w:after="0"/>
        <w:rPr>
          <w:rFonts w:asciiTheme="majorHAnsi" w:hAnsiTheme="majorHAnsi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7938"/>
      </w:tblGrid>
      <w:tr w:rsidR="00CF7325" w:rsidRPr="0085112C" w:rsidTr="005D6B39">
        <w:trPr>
          <w:trHeight w:val="567"/>
        </w:trPr>
        <w:tc>
          <w:tcPr>
            <w:tcW w:w="10881" w:type="dxa"/>
            <w:gridSpan w:val="2"/>
            <w:vAlign w:val="center"/>
          </w:tcPr>
          <w:p w:rsidR="00CF7325" w:rsidRPr="0085112C" w:rsidRDefault="00CF7325" w:rsidP="005D6B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112C">
              <w:rPr>
                <w:rStyle w:val="markedcontent"/>
                <w:rFonts w:asciiTheme="majorHAnsi" w:hAnsiTheme="majorHAnsi" w:cs="Arial"/>
                <w:b/>
                <w:sz w:val="24"/>
                <w:szCs w:val="24"/>
              </w:rPr>
              <w:t>A jelentkező adatai (Számla erre a névre kerül kiállításra!)</w:t>
            </w:r>
          </w:p>
        </w:tc>
      </w:tr>
      <w:tr w:rsidR="00CF7325" w:rsidRPr="0085112C" w:rsidTr="005D6B39">
        <w:trPr>
          <w:trHeight w:val="567"/>
        </w:trPr>
        <w:tc>
          <w:tcPr>
            <w:tcW w:w="2943" w:type="dxa"/>
            <w:vAlign w:val="center"/>
          </w:tcPr>
          <w:p w:rsidR="00CF7325" w:rsidRPr="0085112C" w:rsidRDefault="00CF7325" w:rsidP="00414F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112C">
              <w:rPr>
                <w:rFonts w:asciiTheme="majorHAnsi" w:hAnsiTheme="majorHAnsi"/>
                <w:b/>
                <w:sz w:val="24"/>
                <w:szCs w:val="24"/>
              </w:rPr>
              <w:t>Név/cégnév:</w:t>
            </w:r>
          </w:p>
        </w:tc>
        <w:tc>
          <w:tcPr>
            <w:tcW w:w="7938" w:type="dxa"/>
          </w:tcPr>
          <w:p w:rsidR="00CF7325" w:rsidRPr="0085112C" w:rsidRDefault="00CF7325" w:rsidP="004A33B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7325" w:rsidRPr="0085112C" w:rsidTr="005D6B39">
        <w:trPr>
          <w:trHeight w:val="567"/>
        </w:trPr>
        <w:tc>
          <w:tcPr>
            <w:tcW w:w="2943" w:type="dxa"/>
            <w:vAlign w:val="center"/>
          </w:tcPr>
          <w:p w:rsidR="00CF7325" w:rsidRPr="0085112C" w:rsidRDefault="00CF7325" w:rsidP="005D6B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112C">
              <w:rPr>
                <w:rStyle w:val="markedcontent"/>
                <w:rFonts w:asciiTheme="majorHAnsi" w:hAnsiTheme="majorHAnsi" w:cs="Arial"/>
                <w:b/>
                <w:sz w:val="24"/>
                <w:szCs w:val="24"/>
              </w:rPr>
              <w:t>Megjeleníteni kívánt csapatnév:</w:t>
            </w:r>
          </w:p>
        </w:tc>
        <w:tc>
          <w:tcPr>
            <w:tcW w:w="7938" w:type="dxa"/>
          </w:tcPr>
          <w:p w:rsidR="00CF7325" w:rsidRPr="0085112C" w:rsidRDefault="00CF7325" w:rsidP="004A33B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7D9E" w:rsidRPr="0085112C" w:rsidTr="005D6B39">
        <w:trPr>
          <w:trHeight w:val="567"/>
        </w:trPr>
        <w:tc>
          <w:tcPr>
            <w:tcW w:w="2943" w:type="dxa"/>
            <w:vAlign w:val="center"/>
          </w:tcPr>
          <w:p w:rsidR="00C37D9E" w:rsidRPr="0085112C" w:rsidRDefault="00C37D9E" w:rsidP="005D6B39">
            <w:pPr>
              <w:rPr>
                <w:rStyle w:val="markedcontent"/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Style w:val="markedcontent"/>
                <w:rFonts w:asciiTheme="majorHAnsi" w:hAnsiTheme="majorHAnsi" w:cs="Arial"/>
                <w:b/>
                <w:sz w:val="24"/>
                <w:szCs w:val="24"/>
              </w:rPr>
              <w:t>Létszám:</w:t>
            </w:r>
          </w:p>
        </w:tc>
        <w:tc>
          <w:tcPr>
            <w:tcW w:w="7938" w:type="dxa"/>
          </w:tcPr>
          <w:p w:rsidR="00C37D9E" w:rsidRPr="0085112C" w:rsidRDefault="00C37D9E" w:rsidP="004A33B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7325" w:rsidRPr="0085112C" w:rsidTr="005D6B39">
        <w:trPr>
          <w:trHeight w:val="567"/>
        </w:trPr>
        <w:tc>
          <w:tcPr>
            <w:tcW w:w="2943" w:type="dxa"/>
            <w:vAlign w:val="center"/>
          </w:tcPr>
          <w:p w:rsidR="00CF7325" w:rsidRPr="0085112C" w:rsidRDefault="00CF7325" w:rsidP="005D6B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112C">
              <w:rPr>
                <w:rFonts w:asciiTheme="majorHAnsi" w:hAnsiTheme="majorHAnsi"/>
                <w:b/>
                <w:sz w:val="24"/>
                <w:szCs w:val="24"/>
              </w:rPr>
              <w:t>Cím/székhely:</w:t>
            </w:r>
          </w:p>
        </w:tc>
        <w:tc>
          <w:tcPr>
            <w:tcW w:w="7938" w:type="dxa"/>
          </w:tcPr>
          <w:p w:rsidR="00CF7325" w:rsidRPr="0085112C" w:rsidRDefault="00CF7325" w:rsidP="004A33B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7325" w:rsidRPr="0085112C" w:rsidTr="005D6B39">
        <w:trPr>
          <w:trHeight w:val="567"/>
        </w:trPr>
        <w:tc>
          <w:tcPr>
            <w:tcW w:w="2943" w:type="dxa"/>
            <w:vAlign w:val="center"/>
          </w:tcPr>
          <w:p w:rsidR="00CF7325" w:rsidRPr="0085112C" w:rsidRDefault="00CF7325" w:rsidP="005D6B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112C">
              <w:rPr>
                <w:rFonts w:asciiTheme="majorHAnsi" w:hAnsiTheme="majorHAnsi"/>
                <w:b/>
                <w:sz w:val="24"/>
                <w:szCs w:val="24"/>
              </w:rPr>
              <w:t>Cég esetén adószám:</w:t>
            </w:r>
          </w:p>
        </w:tc>
        <w:tc>
          <w:tcPr>
            <w:tcW w:w="7938" w:type="dxa"/>
          </w:tcPr>
          <w:p w:rsidR="00CF7325" w:rsidRPr="0085112C" w:rsidRDefault="00CF7325" w:rsidP="004A33B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91E42" w:rsidRDefault="00791E42" w:rsidP="004A33B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D6B39" w:rsidRPr="0085112C" w:rsidRDefault="005D6B39" w:rsidP="004A33BF">
      <w:pPr>
        <w:spacing w:after="0"/>
        <w:rPr>
          <w:rFonts w:asciiTheme="majorHAnsi" w:hAnsiTheme="majorHAnsi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7938"/>
      </w:tblGrid>
      <w:tr w:rsidR="00CF7325" w:rsidRPr="0085112C" w:rsidTr="005D6B39">
        <w:trPr>
          <w:trHeight w:val="567"/>
        </w:trPr>
        <w:tc>
          <w:tcPr>
            <w:tcW w:w="10881" w:type="dxa"/>
            <w:gridSpan w:val="2"/>
            <w:vAlign w:val="center"/>
          </w:tcPr>
          <w:p w:rsidR="00CF7325" w:rsidRPr="0085112C" w:rsidRDefault="00CF7325" w:rsidP="005D6B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112C">
              <w:rPr>
                <w:rStyle w:val="markedcontent"/>
                <w:rFonts w:asciiTheme="majorHAnsi" w:hAnsiTheme="majorHAnsi" w:cs="Arial"/>
                <w:b/>
                <w:sz w:val="24"/>
                <w:szCs w:val="24"/>
              </w:rPr>
              <w:t>A kapcsolattartó adatai</w:t>
            </w:r>
          </w:p>
        </w:tc>
      </w:tr>
      <w:tr w:rsidR="00CF7325" w:rsidRPr="0085112C" w:rsidTr="005D6B39">
        <w:trPr>
          <w:trHeight w:val="567"/>
        </w:trPr>
        <w:tc>
          <w:tcPr>
            <w:tcW w:w="2943" w:type="dxa"/>
            <w:vAlign w:val="center"/>
          </w:tcPr>
          <w:p w:rsidR="00CF7325" w:rsidRPr="0085112C" w:rsidRDefault="00CF7325" w:rsidP="005D6B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112C">
              <w:rPr>
                <w:rFonts w:asciiTheme="majorHAnsi" w:hAnsiTheme="majorHAnsi"/>
                <w:b/>
                <w:sz w:val="24"/>
                <w:szCs w:val="24"/>
              </w:rPr>
              <w:t>Név:</w:t>
            </w:r>
          </w:p>
        </w:tc>
        <w:tc>
          <w:tcPr>
            <w:tcW w:w="7938" w:type="dxa"/>
          </w:tcPr>
          <w:p w:rsidR="00CF7325" w:rsidRPr="0085112C" w:rsidRDefault="00CF7325" w:rsidP="007A7C9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F7325" w:rsidRPr="0085112C" w:rsidTr="005D6B39">
        <w:trPr>
          <w:trHeight w:val="567"/>
        </w:trPr>
        <w:tc>
          <w:tcPr>
            <w:tcW w:w="2943" w:type="dxa"/>
            <w:vAlign w:val="center"/>
          </w:tcPr>
          <w:p w:rsidR="00CF7325" w:rsidRPr="0085112C" w:rsidRDefault="00CF7325" w:rsidP="005D6B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112C">
              <w:rPr>
                <w:rStyle w:val="markedcontent"/>
                <w:rFonts w:asciiTheme="majorHAnsi" w:hAnsiTheme="majorHAnsi" w:cs="Arial"/>
                <w:b/>
                <w:sz w:val="24"/>
                <w:szCs w:val="24"/>
              </w:rPr>
              <w:t>Telefonszám:</w:t>
            </w:r>
          </w:p>
        </w:tc>
        <w:tc>
          <w:tcPr>
            <w:tcW w:w="7938" w:type="dxa"/>
          </w:tcPr>
          <w:p w:rsidR="00CF7325" w:rsidRPr="0085112C" w:rsidRDefault="00CF7325" w:rsidP="007A7C9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F7325" w:rsidRPr="0085112C" w:rsidTr="005D6B39">
        <w:trPr>
          <w:trHeight w:val="567"/>
        </w:trPr>
        <w:tc>
          <w:tcPr>
            <w:tcW w:w="2943" w:type="dxa"/>
            <w:vAlign w:val="center"/>
          </w:tcPr>
          <w:p w:rsidR="00CF7325" w:rsidRPr="0085112C" w:rsidRDefault="00CF7325" w:rsidP="005D6B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112C">
              <w:rPr>
                <w:rFonts w:asciiTheme="majorHAnsi" w:hAnsiTheme="majorHAnsi"/>
                <w:b/>
                <w:sz w:val="24"/>
                <w:szCs w:val="24"/>
              </w:rPr>
              <w:t>E-mail cím:</w:t>
            </w:r>
          </w:p>
        </w:tc>
        <w:tc>
          <w:tcPr>
            <w:tcW w:w="7938" w:type="dxa"/>
          </w:tcPr>
          <w:p w:rsidR="00CF7325" w:rsidRPr="0085112C" w:rsidRDefault="00CF7325" w:rsidP="007A7C9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F7325" w:rsidRPr="0085112C" w:rsidTr="005D6B39">
        <w:trPr>
          <w:trHeight w:val="567"/>
        </w:trPr>
        <w:tc>
          <w:tcPr>
            <w:tcW w:w="2943" w:type="dxa"/>
            <w:vAlign w:val="center"/>
          </w:tcPr>
          <w:p w:rsidR="00CF7325" w:rsidRPr="0085112C" w:rsidRDefault="00CF7325" w:rsidP="005D6B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112C">
              <w:rPr>
                <w:rFonts w:asciiTheme="majorHAnsi" w:hAnsiTheme="majorHAnsi"/>
                <w:b/>
                <w:sz w:val="24"/>
                <w:szCs w:val="24"/>
              </w:rPr>
              <w:t>Levelezési cím:</w:t>
            </w:r>
          </w:p>
        </w:tc>
        <w:tc>
          <w:tcPr>
            <w:tcW w:w="7938" w:type="dxa"/>
          </w:tcPr>
          <w:p w:rsidR="00CF7325" w:rsidRPr="0085112C" w:rsidRDefault="00CF7325" w:rsidP="007A7C9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A33BF" w:rsidRPr="0085112C" w:rsidRDefault="004A33BF" w:rsidP="004A33B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F1F62" w:rsidRPr="0085112C" w:rsidRDefault="00F8304F" w:rsidP="00C37D9E">
      <w:pPr>
        <w:spacing w:after="0" w:line="24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F8304F">
        <w:rPr>
          <w:rFonts w:asciiTheme="majorHAnsi" w:eastAsia="Times New Roman" w:hAnsiTheme="majorHAnsi" w:cs="Times New Roman"/>
          <w:sz w:val="24"/>
          <w:szCs w:val="24"/>
          <w:lang w:eastAsia="hu-HU"/>
        </w:rPr>
        <w:br/>
      </w:r>
    </w:p>
    <w:sectPr w:rsidR="00DF1F62" w:rsidRPr="0085112C" w:rsidSect="00B45574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66" w:rsidRDefault="00897566" w:rsidP="003E7127">
      <w:pPr>
        <w:spacing w:after="0" w:line="240" w:lineRule="auto"/>
      </w:pPr>
      <w:r>
        <w:separator/>
      </w:r>
    </w:p>
  </w:endnote>
  <w:endnote w:type="continuationSeparator" w:id="0">
    <w:p w:rsidR="00897566" w:rsidRDefault="00897566" w:rsidP="003E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66" w:rsidRDefault="00897566" w:rsidP="003E7127">
      <w:pPr>
        <w:spacing w:after="0" w:line="240" w:lineRule="auto"/>
      </w:pPr>
      <w:r>
        <w:separator/>
      </w:r>
    </w:p>
  </w:footnote>
  <w:footnote w:type="continuationSeparator" w:id="0">
    <w:p w:rsidR="00897566" w:rsidRDefault="00897566" w:rsidP="003E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127" w:rsidRPr="00791E42" w:rsidRDefault="00530402" w:rsidP="00791E42">
    <w:pPr>
      <w:spacing w:after="0"/>
      <w:jc w:val="right"/>
      <w:rPr>
        <w:rFonts w:asciiTheme="majorHAnsi" w:hAnsiTheme="majorHAnsi" w:cstheme="minorHAnsi"/>
        <w:b/>
        <w:spacing w:val="20"/>
        <w:sz w:val="28"/>
      </w:rPr>
    </w:pPr>
    <w:r>
      <w:rPr>
        <w:rFonts w:ascii="Cambria" w:hAnsi="Cambria" w:cstheme="minorHAnsi"/>
        <w:b/>
        <w:noProof/>
        <w:spacing w:val="20"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4C7615C5" wp14:editId="692E1289">
          <wp:simplePos x="0" y="0"/>
          <wp:positionH relativeFrom="column">
            <wp:posOffset>-76200</wp:posOffset>
          </wp:positionH>
          <wp:positionV relativeFrom="paragraph">
            <wp:posOffset>-191135</wp:posOffset>
          </wp:positionV>
          <wp:extent cx="1266825" cy="126682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O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127" w:rsidRPr="00791E42">
      <w:rPr>
        <w:rFonts w:asciiTheme="majorHAnsi" w:hAnsiTheme="majorHAnsi" w:cstheme="minorHAnsi"/>
        <w:b/>
        <w:spacing w:val="20"/>
        <w:sz w:val="28"/>
      </w:rPr>
      <w:t>MECSEKNÁDASDI PÜNKÖSDI KAKASPAPRIKÁS FŐZŐVERSENY</w:t>
    </w:r>
  </w:p>
  <w:p w:rsidR="003E7127" w:rsidRPr="00791E42" w:rsidRDefault="00791E42" w:rsidP="00791E42">
    <w:pPr>
      <w:spacing w:after="120"/>
      <w:jc w:val="right"/>
      <w:rPr>
        <w:rFonts w:asciiTheme="majorHAnsi" w:hAnsiTheme="majorHAnsi"/>
        <w:sz w:val="28"/>
        <w:szCs w:val="28"/>
      </w:rPr>
    </w:pPr>
    <w:r w:rsidRPr="00791E42">
      <w:rPr>
        <w:rFonts w:asciiTheme="majorHAnsi" w:hAnsiTheme="majorHAnsi"/>
        <w:b/>
        <w:sz w:val="28"/>
        <w:szCs w:val="28"/>
      </w:rPr>
      <w:t>Mecseknádasd</w:t>
    </w:r>
    <w:r w:rsidR="0085112C">
      <w:rPr>
        <w:rFonts w:asciiTheme="majorHAnsi" w:hAnsiTheme="majorHAnsi"/>
        <w:b/>
        <w:sz w:val="28"/>
        <w:szCs w:val="28"/>
      </w:rPr>
      <w:t>, a Mecsek kincsesládája</w:t>
    </w:r>
    <w:r w:rsidRPr="00791E42">
      <w:rPr>
        <w:rFonts w:asciiTheme="majorHAnsi" w:hAnsiTheme="majorHAnsi"/>
        <w:b/>
        <w:sz w:val="28"/>
        <w:szCs w:val="28"/>
      </w:rPr>
      <w:sym w:font="Symbol" w:char="F0BD"/>
    </w:r>
    <w:r w:rsidR="003E7127" w:rsidRPr="00791E42">
      <w:rPr>
        <w:rFonts w:asciiTheme="majorHAnsi" w:hAnsiTheme="majorHAnsi"/>
        <w:b/>
        <w:sz w:val="28"/>
        <w:szCs w:val="28"/>
      </w:rPr>
      <w:t>2022. 06. 05</w:t>
    </w:r>
    <w:r w:rsidR="003E7127" w:rsidRPr="00791E42">
      <w:rPr>
        <w:rFonts w:asciiTheme="majorHAnsi" w:hAnsiTheme="majorHAnsi"/>
        <w:sz w:val="28"/>
        <w:szCs w:val="28"/>
      </w:rPr>
      <w:t>.</w:t>
    </w:r>
  </w:p>
  <w:p w:rsidR="00791E42" w:rsidRDefault="003E7127" w:rsidP="00791E42">
    <w:pPr>
      <w:spacing w:after="0"/>
      <w:jc w:val="right"/>
      <w:rPr>
        <w:rFonts w:asciiTheme="majorHAnsi" w:hAnsiTheme="majorHAnsi"/>
        <w:sz w:val="20"/>
      </w:rPr>
    </w:pPr>
    <w:r w:rsidRPr="003E7127">
      <w:rPr>
        <w:rFonts w:asciiTheme="majorHAnsi" w:hAnsiTheme="majorHAnsi"/>
        <w:sz w:val="20"/>
      </w:rPr>
      <w:t xml:space="preserve">Mecseknádasd Open </w:t>
    </w:r>
    <w:r>
      <w:rPr>
        <w:rFonts w:asciiTheme="majorHAnsi" w:hAnsiTheme="majorHAnsi"/>
        <w:sz w:val="20"/>
      </w:rPr>
      <w:t>N</w:t>
    </w:r>
    <w:r w:rsidRPr="003E7127">
      <w:rPr>
        <w:rFonts w:asciiTheme="majorHAnsi" w:hAnsiTheme="majorHAnsi"/>
        <w:sz w:val="20"/>
      </w:rPr>
      <w:t>onprofit Kft.</w:t>
    </w:r>
  </w:p>
  <w:p w:rsidR="003E7127" w:rsidRPr="003E7127" w:rsidRDefault="00897566" w:rsidP="00421309">
    <w:pPr>
      <w:spacing w:after="480"/>
      <w:jc w:val="right"/>
      <w:rPr>
        <w:rFonts w:asciiTheme="majorHAnsi" w:hAnsiTheme="majorHAnsi"/>
        <w:sz w:val="20"/>
      </w:rPr>
    </w:pPr>
    <w:hyperlink r:id="rId2" w:history="1">
      <w:proofErr w:type="gramStart"/>
      <w:r w:rsidR="003E7127" w:rsidRPr="003E7127">
        <w:rPr>
          <w:rStyle w:val="Hiperhivatkozs"/>
          <w:rFonts w:asciiTheme="majorHAnsi" w:hAnsiTheme="majorHAnsi"/>
          <w:color w:val="auto"/>
          <w:sz w:val="20"/>
          <w:u w:val="none"/>
        </w:rPr>
        <w:t>turizmus@mecseknadasd.hu</w:t>
      </w:r>
      <w:proofErr w:type="gramEnd"/>
    </w:hyperlink>
    <w:r w:rsidR="003E7127" w:rsidRPr="003E7127">
      <w:rPr>
        <w:rFonts w:asciiTheme="majorHAnsi" w:hAnsiTheme="majorHAnsi"/>
        <w:sz w:val="20"/>
      </w:rPr>
      <w:sym w:font="Symbol" w:char="F0BD"/>
    </w:r>
    <w:r w:rsidR="003E7127" w:rsidRPr="003E7127">
      <w:rPr>
        <w:rFonts w:asciiTheme="majorHAnsi" w:hAnsiTheme="majorHAnsi"/>
        <w:sz w:val="20"/>
      </w:rPr>
      <w:t>+36 30 591 33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31B"/>
    <w:multiLevelType w:val="hybridMultilevel"/>
    <w:tmpl w:val="35D6A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4E3"/>
    <w:multiLevelType w:val="hybridMultilevel"/>
    <w:tmpl w:val="DB169374"/>
    <w:lvl w:ilvl="0" w:tplc="13F4B3C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5DB5"/>
    <w:multiLevelType w:val="hybridMultilevel"/>
    <w:tmpl w:val="16BC8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02E9"/>
    <w:multiLevelType w:val="hybridMultilevel"/>
    <w:tmpl w:val="C4987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D155B"/>
    <w:multiLevelType w:val="hybridMultilevel"/>
    <w:tmpl w:val="35D6A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265F1"/>
    <w:multiLevelType w:val="hybridMultilevel"/>
    <w:tmpl w:val="59CA1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E4549"/>
    <w:multiLevelType w:val="hybridMultilevel"/>
    <w:tmpl w:val="7D18995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C73A8B"/>
    <w:multiLevelType w:val="multilevel"/>
    <w:tmpl w:val="2E2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E5871"/>
    <w:multiLevelType w:val="multilevel"/>
    <w:tmpl w:val="4AE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B778B"/>
    <w:multiLevelType w:val="hybridMultilevel"/>
    <w:tmpl w:val="C7DE2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F6A5E"/>
    <w:multiLevelType w:val="hybridMultilevel"/>
    <w:tmpl w:val="AD6A3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204B9"/>
    <w:multiLevelType w:val="hybridMultilevel"/>
    <w:tmpl w:val="BA4217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1528D"/>
    <w:multiLevelType w:val="hybridMultilevel"/>
    <w:tmpl w:val="6BB461DC"/>
    <w:lvl w:ilvl="0" w:tplc="A1805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74"/>
    <w:rsid w:val="00006247"/>
    <w:rsid w:val="00054F0E"/>
    <w:rsid w:val="0007671A"/>
    <w:rsid w:val="000927C6"/>
    <w:rsid w:val="001672B1"/>
    <w:rsid w:val="001C5263"/>
    <w:rsid w:val="0020091B"/>
    <w:rsid w:val="002474AF"/>
    <w:rsid w:val="003948C5"/>
    <w:rsid w:val="003A2B94"/>
    <w:rsid w:val="003E7127"/>
    <w:rsid w:val="00414F13"/>
    <w:rsid w:val="00421309"/>
    <w:rsid w:val="004A33BF"/>
    <w:rsid w:val="00530402"/>
    <w:rsid w:val="005404D0"/>
    <w:rsid w:val="005857E4"/>
    <w:rsid w:val="005D6B39"/>
    <w:rsid w:val="00626D7C"/>
    <w:rsid w:val="00693605"/>
    <w:rsid w:val="00747DC4"/>
    <w:rsid w:val="00791E42"/>
    <w:rsid w:val="0085112C"/>
    <w:rsid w:val="00897566"/>
    <w:rsid w:val="009E1A2C"/>
    <w:rsid w:val="009E298D"/>
    <w:rsid w:val="009F0CCE"/>
    <w:rsid w:val="00A3147B"/>
    <w:rsid w:val="00A3356B"/>
    <w:rsid w:val="00A5364B"/>
    <w:rsid w:val="00A74240"/>
    <w:rsid w:val="00AB30CD"/>
    <w:rsid w:val="00AC24F3"/>
    <w:rsid w:val="00B22E19"/>
    <w:rsid w:val="00B45574"/>
    <w:rsid w:val="00B47073"/>
    <w:rsid w:val="00B56326"/>
    <w:rsid w:val="00B9437B"/>
    <w:rsid w:val="00C37D9E"/>
    <w:rsid w:val="00C96BE3"/>
    <w:rsid w:val="00CC2D0E"/>
    <w:rsid w:val="00CF7325"/>
    <w:rsid w:val="00DE0222"/>
    <w:rsid w:val="00DF1F62"/>
    <w:rsid w:val="00E30E69"/>
    <w:rsid w:val="00E81026"/>
    <w:rsid w:val="00EC59F6"/>
    <w:rsid w:val="00F8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4BFC1-BCB0-4D8B-A281-EF962B99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CC2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A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474A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22E1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CC2D0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C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CC2D0E"/>
    <w:rPr>
      <w:i/>
      <w:iCs/>
    </w:rPr>
  </w:style>
  <w:style w:type="character" w:styleId="Kiemels2">
    <w:name w:val="Strong"/>
    <w:basedOn w:val="Bekezdsalapbettpusa"/>
    <w:uiPriority w:val="22"/>
    <w:qFormat/>
    <w:rsid w:val="00CC2D0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3E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7127"/>
  </w:style>
  <w:style w:type="paragraph" w:styleId="llb">
    <w:name w:val="footer"/>
    <w:basedOn w:val="Norml"/>
    <w:link w:val="llbChar"/>
    <w:uiPriority w:val="99"/>
    <w:unhideWhenUsed/>
    <w:rsid w:val="003E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7127"/>
  </w:style>
  <w:style w:type="character" w:customStyle="1" w:styleId="markedcontent">
    <w:name w:val="markedcontent"/>
    <w:basedOn w:val="Bekezdsalapbettpusa"/>
    <w:rsid w:val="0079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izmus@mecseknadas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izmus@mecseknadasd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143A-CD4F-4D75-9637-5DB73E88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ntér Réka</cp:lastModifiedBy>
  <cp:revision>16</cp:revision>
  <dcterms:created xsi:type="dcterms:W3CDTF">2022-02-02T08:26:00Z</dcterms:created>
  <dcterms:modified xsi:type="dcterms:W3CDTF">2022-04-26T11:18:00Z</dcterms:modified>
</cp:coreProperties>
</file>